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tblpX="-431" w:tblpY="31"/>
        <w:tblW w:w="11761" w:type="dxa"/>
        <w:tblLook w:val="04A0" w:firstRow="1" w:lastRow="0" w:firstColumn="1" w:lastColumn="0" w:noHBand="0" w:noVBand="1"/>
      </w:tblPr>
      <w:tblGrid>
        <w:gridCol w:w="1411"/>
        <w:gridCol w:w="425"/>
        <w:gridCol w:w="1247"/>
        <w:gridCol w:w="1303"/>
        <w:gridCol w:w="1303"/>
        <w:gridCol w:w="1303"/>
        <w:gridCol w:w="1303"/>
        <w:gridCol w:w="1303"/>
        <w:gridCol w:w="1304"/>
        <w:gridCol w:w="859"/>
      </w:tblGrid>
      <w:tr w:rsidR="003119FA" w:rsidRPr="0023753A" w14:paraId="429B661C" w14:textId="77777777" w:rsidTr="00EE7D42">
        <w:trPr>
          <w:cantSplit/>
          <w:trHeight w:val="1361"/>
        </w:trPr>
        <w:tc>
          <w:tcPr>
            <w:tcW w:w="1411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DBE5F1" w:themeFill="accent1" w:themeFillTint="33"/>
          </w:tcPr>
          <w:p w14:paraId="3DA82DD2" w14:textId="77777777" w:rsidR="003119FA" w:rsidRPr="003E7B4A" w:rsidRDefault="003119FA" w:rsidP="003119FA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3E7B4A">
              <w:rPr>
                <w:rFonts w:cstheme="minorHAnsi"/>
                <w:b/>
                <w:i/>
                <w:sz w:val="28"/>
                <w:szCs w:val="28"/>
              </w:rPr>
              <w:t>Titre du cours</w:t>
            </w:r>
          </w:p>
          <w:p w14:paraId="0CE7254D" w14:textId="77F29A7E" w:rsidR="003119FA" w:rsidRPr="00CE36EC" w:rsidRDefault="003119FA" w:rsidP="003119FA">
            <w:pPr>
              <w:rPr>
                <w:rFonts w:ascii="Baskerville Old Face" w:hAnsi="Baskerville Old Face"/>
                <w:b/>
                <w:i/>
                <w:sz w:val="28"/>
                <w:szCs w:val="28"/>
              </w:rPr>
            </w:pPr>
            <w:r w:rsidRPr="003E7B4A">
              <w:rPr>
                <w:rFonts w:cstheme="minorHAnsi"/>
                <w:i/>
              </w:rPr>
              <w:t>(et jour du cours)</w:t>
            </w:r>
          </w:p>
        </w:tc>
        <w:tc>
          <w:tcPr>
            <w:tcW w:w="425" w:type="dxa"/>
            <w:tcBorders>
              <w:bottom w:val="thickThinSmallGap" w:sz="24" w:space="0" w:color="auto"/>
              <w:right w:val="single" w:sz="4" w:space="0" w:color="auto"/>
            </w:tcBorders>
            <w:textDirection w:val="btLr"/>
          </w:tcPr>
          <w:p w14:paraId="16B1A5BF" w14:textId="1C391458" w:rsidR="003119FA" w:rsidRDefault="003119FA" w:rsidP="003119FA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3E7B4A">
              <w:rPr>
                <w:rFonts w:cstheme="minorHAnsi"/>
                <w:sz w:val="16"/>
                <w:szCs w:val="16"/>
              </w:rPr>
              <w:t>2</w:t>
            </w:r>
            <w:r w:rsidR="00A64E3E">
              <w:rPr>
                <w:rFonts w:cstheme="minorHAnsi"/>
                <w:sz w:val="16"/>
                <w:szCs w:val="16"/>
              </w:rPr>
              <w:t>2</w:t>
            </w:r>
            <w:r w:rsidRPr="003E7B4A">
              <w:rPr>
                <w:rFonts w:cstheme="minorHAnsi"/>
                <w:sz w:val="16"/>
                <w:szCs w:val="16"/>
              </w:rPr>
              <w:t xml:space="preserve"> août</w:t>
            </w:r>
          </w:p>
        </w:tc>
        <w:tc>
          <w:tcPr>
            <w:tcW w:w="1247" w:type="dxa"/>
            <w:tcBorders>
              <w:left w:val="single" w:sz="4" w:space="0" w:color="auto"/>
              <w:bottom w:val="thickThinSmallGap" w:sz="24" w:space="0" w:color="auto"/>
            </w:tcBorders>
          </w:tcPr>
          <w:p w14:paraId="7FA1CE3A" w14:textId="3A8D47E5" w:rsidR="003119FA" w:rsidRPr="003E7B4A" w:rsidRDefault="003119FA" w:rsidP="003119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7B4A">
              <w:rPr>
                <w:rFonts w:cstheme="minorHAnsi"/>
                <w:sz w:val="18"/>
                <w:szCs w:val="18"/>
              </w:rPr>
              <w:t>2</w:t>
            </w:r>
            <w:r w:rsidR="00A64E3E">
              <w:rPr>
                <w:rFonts w:cstheme="minorHAnsi"/>
                <w:sz w:val="18"/>
                <w:szCs w:val="18"/>
              </w:rPr>
              <w:t>5</w:t>
            </w:r>
            <w:r w:rsidRPr="003E7B4A">
              <w:rPr>
                <w:rFonts w:cstheme="minorHAnsi"/>
                <w:sz w:val="18"/>
                <w:szCs w:val="18"/>
              </w:rPr>
              <w:t xml:space="preserve"> au </w:t>
            </w:r>
            <w:r w:rsidR="00A64E3E">
              <w:rPr>
                <w:rFonts w:cstheme="minorHAnsi"/>
                <w:sz w:val="18"/>
                <w:szCs w:val="18"/>
              </w:rPr>
              <w:t>29</w:t>
            </w:r>
            <w:r w:rsidRPr="003E7B4A">
              <w:rPr>
                <w:rFonts w:cstheme="minorHAnsi"/>
                <w:sz w:val="18"/>
                <w:szCs w:val="18"/>
              </w:rPr>
              <w:t xml:space="preserve"> août</w:t>
            </w:r>
          </w:p>
          <w:p w14:paraId="7D7187B8" w14:textId="77777777" w:rsidR="003119FA" w:rsidRPr="003E7B4A" w:rsidRDefault="003119FA" w:rsidP="003119F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B9E35E" w14:textId="77777777" w:rsidR="0084670B" w:rsidRPr="0084670B" w:rsidRDefault="0084670B" w:rsidP="00311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689EE38" w14:textId="2502B3D6" w:rsidR="003119FA" w:rsidRDefault="003119FA" w:rsidP="003119FA">
            <w:pPr>
              <w:jc w:val="center"/>
              <w:rPr>
                <w:rFonts w:cstheme="minorHAnsi"/>
                <w:b/>
              </w:rPr>
            </w:pPr>
            <w:r w:rsidRPr="003E7B4A">
              <w:rPr>
                <w:rFonts w:cstheme="minorHAnsi"/>
                <w:b/>
                <w:sz w:val="24"/>
                <w:szCs w:val="24"/>
              </w:rPr>
              <w:t xml:space="preserve">Semaine </w:t>
            </w:r>
            <w:r w:rsidRPr="00EE7D42">
              <w:rPr>
                <w:rFonts w:cstheme="minorHAnsi"/>
                <w:b/>
              </w:rPr>
              <w:t>1</w:t>
            </w:r>
          </w:p>
          <w:p w14:paraId="2DEA69C6" w14:textId="0AB6BC65" w:rsidR="00E6596A" w:rsidRPr="001A3EAC" w:rsidRDefault="001A3EAC" w:rsidP="001A3E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610FF">
              <w:rPr>
                <w:rFonts w:cstheme="minorHAnsi"/>
                <w:bCs/>
                <w:sz w:val="16"/>
                <w:szCs w:val="16"/>
              </w:rPr>
              <w:t>Vendredi </w:t>
            </w:r>
            <w:r w:rsidRPr="005610FF">
              <w:rPr>
                <w:rFonts w:cstheme="minorHAnsi"/>
                <w:bCs/>
                <w:sz w:val="12"/>
                <w:szCs w:val="12"/>
              </w:rPr>
              <w:t>: horaire du lundi</w:t>
            </w:r>
          </w:p>
        </w:tc>
        <w:tc>
          <w:tcPr>
            <w:tcW w:w="1303" w:type="dxa"/>
            <w:tcBorders>
              <w:bottom w:val="thickThinSmallGap" w:sz="24" w:space="0" w:color="auto"/>
            </w:tcBorders>
          </w:tcPr>
          <w:p w14:paraId="05B9CC21" w14:textId="0D581CEE" w:rsidR="003119FA" w:rsidRPr="003E7B4A" w:rsidRDefault="00A64E3E" w:rsidP="003119FA">
            <w:pPr>
              <w:ind w:left="-100" w:right="-11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3119FA" w:rsidRPr="003E7B4A">
              <w:rPr>
                <w:rFonts w:cstheme="minorHAnsi"/>
                <w:sz w:val="18"/>
                <w:szCs w:val="18"/>
              </w:rPr>
              <w:t xml:space="preserve"> au </w:t>
            </w:r>
            <w:r>
              <w:rPr>
                <w:rFonts w:cstheme="minorHAnsi"/>
                <w:sz w:val="18"/>
                <w:szCs w:val="18"/>
              </w:rPr>
              <w:t xml:space="preserve">5 </w:t>
            </w:r>
            <w:r w:rsidR="003119FA" w:rsidRPr="003E7B4A">
              <w:rPr>
                <w:rFonts w:cstheme="minorHAnsi"/>
                <w:sz w:val="18"/>
                <w:szCs w:val="18"/>
              </w:rPr>
              <w:t>sept.</w:t>
            </w:r>
          </w:p>
          <w:p w14:paraId="43D8BAF2" w14:textId="77777777" w:rsidR="003119FA" w:rsidRPr="003E7B4A" w:rsidRDefault="003119FA" w:rsidP="003119F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2334C4C" w14:textId="77777777" w:rsidR="0084670B" w:rsidRPr="0084670B" w:rsidRDefault="0084670B" w:rsidP="00311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C88AF27" w14:textId="71E2BB2B" w:rsidR="003119FA" w:rsidRPr="003E7B4A" w:rsidRDefault="003119FA" w:rsidP="003119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7B4A">
              <w:rPr>
                <w:rFonts w:cstheme="minorHAnsi"/>
                <w:b/>
                <w:sz w:val="24"/>
                <w:szCs w:val="24"/>
              </w:rPr>
              <w:t>Semaine 2</w:t>
            </w:r>
          </w:p>
          <w:p w14:paraId="23137C9F" w14:textId="52B451D2" w:rsidR="003119FA" w:rsidRPr="00802437" w:rsidRDefault="003119FA" w:rsidP="003119FA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3E7B4A">
              <w:rPr>
                <w:rFonts w:cstheme="minorHAnsi"/>
                <w:bCs/>
                <w:sz w:val="16"/>
                <w:szCs w:val="16"/>
              </w:rPr>
              <w:t>Congé lundi</w:t>
            </w:r>
          </w:p>
        </w:tc>
        <w:tc>
          <w:tcPr>
            <w:tcW w:w="1303" w:type="dxa"/>
            <w:tcBorders>
              <w:bottom w:val="thickThinSmallGap" w:sz="24" w:space="0" w:color="auto"/>
            </w:tcBorders>
          </w:tcPr>
          <w:p w14:paraId="0BDDB07E" w14:textId="065DEC66" w:rsidR="003119FA" w:rsidRPr="003E7B4A" w:rsidRDefault="00A64E3E" w:rsidP="003119F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3119FA" w:rsidRPr="003E7B4A">
              <w:rPr>
                <w:rFonts w:cstheme="minorHAnsi"/>
                <w:sz w:val="18"/>
                <w:szCs w:val="18"/>
              </w:rPr>
              <w:t xml:space="preserve"> au 1</w:t>
            </w:r>
            <w:r>
              <w:rPr>
                <w:rFonts w:cstheme="minorHAnsi"/>
                <w:sz w:val="18"/>
                <w:szCs w:val="18"/>
              </w:rPr>
              <w:t xml:space="preserve">2 </w:t>
            </w:r>
            <w:r w:rsidR="003119FA" w:rsidRPr="003E7B4A">
              <w:rPr>
                <w:rFonts w:cstheme="minorHAnsi"/>
                <w:sz w:val="18"/>
                <w:szCs w:val="18"/>
              </w:rPr>
              <w:t>septembre</w:t>
            </w:r>
          </w:p>
          <w:p w14:paraId="52C88B18" w14:textId="77777777" w:rsidR="003119FA" w:rsidRPr="003E7B4A" w:rsidRDefault="003119FA" w:rsidP="003119F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28CEFD5" w14:textId="77777777" w:rsidR="003119FA" w:rsidRPr="003E7B4A" w:rsidRDefault="003119FA" w:rsidP="003119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7B4A">
              <w:rPr>
                <w:rFonts w:cstheme="minorHAnsi"/>
                <w:b/>
                <w:sz w:val="24"/>
                <w:szCs w:val="24"/>
              </w:rPr>
              <w:t>Semaine 3</w:t>
            </w:r>
          </w:p>
          <w:p w14:paraId="56DA55A2" w14:textId="6AB3B96E" w:rsidR="003119FA" w:rsidRPr="00802437" w:rsidRDefault="003119FA" w:rsidP="003119FA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thickThinSmallGap" w:sz="24" w:space="0" w:color="auto"/>
            </w:tcBorders>
          </w:tcPr>
          <w:p w14:paraId="713245BD" w14:textId="34B07C69" w:rsidR="003119FA" w:rsidRPr="003E7B4A" w:rsidRDefault="003119FA" w:rsidP="003119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7B4A">
              <w:rPr>
                <w:rFonts w:cstheme="minorHAnsi"/>
                <w:sz w:val="18"/>
                <w:szCs w:val="18"/>
              </w:rPr>
              <w:t>1</w:t>
            </w:r>
            <w:r w:rsidR="00A64E3E">
              <w:rPr>
                <w:rFonts w:cstheme="minorHAnsi"/>
                <w:sz w:val="18"/>
                <w:szCs w:val="18"/>
              </w:rPr>
              <w:t>5</w:t>
            </w:r>
            <w:r w:rsidRPr="003E7B4A">
              <w:rPr>
                <w:rFonts w:cstheme="minorHAnsi"/>
                <w:sz w:val="18"/>
                <w:szCs w:val="18"/>
              </w:rPr>
              <w:t xml:space="preserve"> au </w:t>
            </w:r>
            <w:r w:rsidR="00A64E3E">
              <w:rPr>
                <w:rFonts w:cstheme="minorHAnsi"/>
                <w:sz w:val="18"/>
                <w:szCs w:val="18"/>
              </w:rPr>
              <w:t>19</w:t>
            </w:r>
            <w:r w:rsidRPr="003E7B4A">
              <w:rPr>
                <w:rFonts w:cstheme="minorHAnsi"/>
                <w:sz w:val="18"/>
                <w:szCs w:val="18"/>
              </w:rPr>
              <w:t xml:space="preserve"> septembre</w:t>
            </w:r>
          </w:p>
          <w:p w14:paraId="30AA569A" w14:textId="77777777" w:rsidR="003119FA" w:rsidRPr="003E7B4A" w:rsidRDefault="003119FA" w:rsidP="003119F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F606CC" w14:textId="11C91E00" w:rsidR="003119FA" w:rsidRPr="00802437" w:rsidRDefault="003119FA" w:rsidP="003119FA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3E7B4A">
              <w:rPr>
                <w:rFonts w:cstheme="minorHAnsi"/>
                <w:b/>
                <w:sz w:val="24"/>
                <w:szCs w:val="24"/>
              </w:rPr>
              <w:t>Semaine 4</w:t>
            </w:r>
          </w:p>
        </w:tc>
        <w:tc>
          <w:tcPr>
            <w:tcW w:w="1303" w:type="dxa"/>
            <w:tcBorders>
              <w:bottom w:val="thickThinSmallGap" w:sz="24" w:space="0" w:color="auto"/>
              <w:right w:val="single" w:sz="4" w:space="0" w:color="auto"/>
            </w:tcBorders>
          </w:tcPr>
          <w:p w14:paraId="277636CF" w14:textId="3CFCC79F" w:rsidR="003119FA" w:rsidRPr="003E7B4A" w:rsidRDefault="003119FA" w:rsidP="003119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7B4A">
              <w:rPr>
                <w:rFonts w:cstheme="minorHAnsi"/>
                <w:sz w:val="18"/>
                <w:szCs w:val="18"/>
              </w:rPr>
              <w:t>2</w:t>
            </w:r>
            <w:r w:rsidR="00A64E3E">
              <w:rPr>
                <w:rFonts w:cstheme="minorHAnsi"/>
                <w:sz w:val="18"/>
                <w:szCs w:val="18"/>
              </w:rPr>
              <w:t>2</w:t>
            </w:r>
            <w:r w:rsidRPr="003E7B4A">
              <w:rPr>
                <w:rFonts w:cstheme="minorHAnsi"/>
                <w:sz w:val="18"/>
                <w:szCs w:val="18"/>
              </w:rPr>
              <w:t xml:space="preserve"> au 2</w:t>
            </w:r>
            <w:r w:rsidR="00A64E3E">
              <w:rPr>
                <w:rFonts w:cstheme="minorHAnsi"/>
                <w:sz w:val="18"/>
                <w:szCs w:val="18"/>
              </w:rPr>
              <w:t>6</w:t>
            </w:r>
            <w:r w:rsidRPr="003E7B4A">
              <w:rPr>
                <w:rFonts w:cstheme="minorHAnsi"/>
                <w:sz w:val="18"/>
                <w:szCs w:val="18"/>
              </w:rPr>
              <w:t xml:space="preserve"> septembre</w:t>
            </w:r>
          </w:p>
          <w:p w14:paraId="7D21794A" w14:textId="77777777" w:rsidR="003119FA" w:rsidRPr="003E7B4A" w:rsidRDefault="003119FA" w:rsidP="003119F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DFBB4C" w14:textId="083700C6" w:rsidR="003119FA" w:rsidRPr="00802437" w:rsidRDefault="003119FA" w:rsidP="003119FA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3E7B4A">
              <w:rPr>
                <w:rFonts w:cstheme="minorHAnsi"/>
                <w:b/>
                <w:sz w:val="24"/>
                <w:szCs w:val="24"/>
              </w:rPr>
              <w:t>Semaine 5</w:t>
            </w:r>
          </w:p>
        </w:tc>
        <w:tc>
          <w:tcPr>
            <w:tcW w:w="1303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53DAD2A8" w14:textId="171E449B" w:rsidR="003119FA" w:rsidRPr="003E7B4A" w:rsidRDefault="00A64E3E" w:rsidP="003119F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  <w:r w:rsidR="003119FA" w:rsidRPr="003E7B4A">
              <w:rPr>
                <w:rFonts w:cstheme="minorHAnsi"/>
                <w:sz w:val="18"/>
                <w:szCs w:val="18"/>
              </w:rPr>
              <w:t xml:space="preserve"> sept. au 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="003119FA" w:rsidRPr="003E7B4A">
              <w:rPr>
                <w:rFonts w:cstheme="minorHAnsi"/>
                <w:sz w:val="18"/>
                <w:szCs w:val="18"/>
              </w:rPr>
              <w:t xml:space="preserve"> oct. </w:t>
            </w:r>
          </w:p>
          <w:p w14:paraId="0CD0596A" w14:textId="77777777" w:rsidR="003119FA" w:rsidRPr="003E7B4A" w:rsidRDefault="003119FA" w:rsidP="003119F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002FDF1" w14:textId="77777777" w:rsidR="003119FA" w:rsidRPr="003E7B4A" w:rsidRDefault="003119FA" w:rsidP="003119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7B4A">
              <w:rPr>
                <w:rFonts w:cstheme="minorHAnsi"/>
                <w:b/>
                <w:sz w:val="24"/>
                <w:szCs w:val="24"/>
              </w:rPr>
              <w:t>Semaine 6</w:t>
            </w:r>
          </w:p>
          <w:p w14:paraId="19A51B54" w14:textId="41256D31" w:rsidR="003119FA" w:rsidRPr="00802437" w:rsidRDefault="003119FA" w:rsidP="003119FA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935BF12" w14:textId="600FFBAD" w:rsidR="003119FA" w:rsidRPr="003E7B4A" w:rsidRDefault="00A64E3E" w:rsidP="003119F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="003119FA" w:rsidRPr="003E7B4A">
              <w:rPr>
                <w:rFonts w:cstheme="minorHAnsi"/>
                <w:sz w:val="18"/>
                <w:szCs w:val="18"/>
              </w:rPr>
              <w:t xml:space="preserve"> au 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="003119FA" w:rsidRPr="003E7B4A">
              <w:rPr>
                <w:rFonts w:cstheme="minorHAnsi"/>
                <w:sz w:val="18"/>
                <w:szCs w:val="18"/>
              </w:rPr>
              <w:t xml:space="preserve"> octobre</w:t>
            </w:r>
          </w:p>
          <w:p w14:paraId="4DEFF5F9" w14:textId="77777777" w:rsidR="003119FA" w:rsidRPr="003E7B4A" w:rsidRDefault="003119FA" w:rsidP="003119FA">
            <w:pPr>
              <w:rPr>
                <w:rFonts w:cstheme="minorHAnsi"/>
                <w:sz w:val="18"/>
                <w:szCs w:val="18"/>
              </w:rPr>
            </w:pPr>
          </w:p>
          <w:p w14:paraId="6F0B335C" w14:textId="09BC2288" w:rsidR="003119FA" w:rsidRDefault="003119FA" w:rsidP="003119FA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3E7B4A">
              <w:rPr>
                <w:rFonts w:cstheme="minorHAnsi"/>
                <w:b/>
                <w:sz w:val="24"/>
                <w:szCs w:val="24"/>
              </w:rPr>
              <w:t>Semaine 7</w:t>
            </w:r>
          </w:p>
        </w:tc>
        <w:tc>
          <w:tcPr>
            <w:tcW w:w="859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4A0F4256" w14:textId="50A055DD" w:rsidR="003119FA" w:rsidRPr="003E7B4A" w:rsidRDefault="003119FA" w:rsidP="003119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7B4A">
              <w:rPr>
                <w:rFonts w:cstheme="minorHAnsi"/>
                <w:sz w:val="18"/>
                <w:szCs w:val="18"/>
              </w:rPr>
              <w:t>1</w:t>
            </w:r>
            <w:r w:rsidR="00A64E3E">
              <w:rPr>
                <w:rFonts w:cstheme="minorHAnsi"/>
                <w:sz w:val="18"/>
                <w:szCs w:val="18"/>
              </w:rPr>
              <w:t>3</w:t>
            </w:r>
            <w:r w:rsidRPr="003E7B4A">
              <w:rPr>
                <w:rFonts w:cstheme="minorHAnsi"/>
                <w:sz w:val="18"/>
                <w:szCs w:val="18"/>
              </w:rPr>
              <w:t xml:space="preserve"> au 1</w:t>
            </w:r>
            <w:r w:rsidR="00A64E3E">
              <w:rPr>
                <w:rFonts w:cstheme="minorHAnsi"/>
                <w:sz w:val="18"/>
                <w:szCs w:val="18"/>
              </w:rPr>
              <w:t>7</w:t>
            </w:r>
            <w:r w:rsidRPr="003E7B4A">
              <w:rPr>
                <w:rFonts w:cstheme="minorHAnsi"/>
                <w:sz w:val="18"/>
                <w:szCs w:val="18"/>
              </w:rPr>
              <w:t xml:space="preserve"> octobre</w:t>
            </w:r>
          </w:p>
          <w:p w14:paraId="45DCCC6E" w14:textId="4670CC5C" w:rsidR="003119FA" w:rsidRPr="00802437" w:rsidRDefault="003119FA" w:rsidP="003119FA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3E7B4A">
              <w:rPr>
                <w:rFonts w:cstheme="minorHAnsi"/>
                <w:b/>
                <w:sz w:val="18"/>
                <w:szCs w:val="18"/>
              </w:rPr>
              <w:t>Semaine sans cours</w:t>
            </w:r>
          </w:p>
        </w:tc>
      </w:tr>
      <w:tr w:rsidR="003119FA" w:rsidRPr="0023753A" w14:paraId="321D9F2A" w14:textId="77777777" w:rsidTr="00EE7D42">
        <w:trPr>
          <w:trHeight w:val="1361"/>
        </w:trPr>
        <w:tc>
          <w:tcPr>
            <w:tcW w:w="1411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 w:themeFill="accent1" w:themeFillTint="33"/>
          </w:tcPr>
          <w:p w14:paraId="5EA92B51" w14:textId="77777777" w:rsidR="003119FA" w:rsidRPr="00352162" w:rsidRDefault="003119FA" w:rsidP="00C85284">
            <w:pPr>
              <w:ind w:hanging="25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thickThinSmallGap" w:sz="24" w:space="0" w:color="auto"/>
            </w:tcBorders>
          </w:tcPr>
          <w:p w14:paraId="2E5D8A52" w14:textId="77777777" w:rsidR="003119FA" w:rsidRPr="00352162" w:rsidRDefault="003119FA" w:rsidP="00C8528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thickThinSmallGap" w:sz="24" w:space="0" w:color="auto"/>
            </w:tcBorders>
          </w:tcPr>
          <w:p w14:paraId="1AEFB8E4" w14:textId="383041EA" w:rsidR="003119FA" w:rsidRPr="00352162" w:rsidRDefault="003119FA" w:rsidP="00C8528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ckThinSmallGap" w:sz="24" w:space="0" w:color="auto"/>
            </w:tcBorders>
          </w:tcPr>
          <w:p w14:paraId="7994BCF8" w14:textId="77777777" w:rsidR="003119FA" w:rsidRPr="00352162" w:rsidRDefault="003119FA" w:rsidP="00C8528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ckThinSmallGap" w:sz="24" w:space="0" w:color="auto"/>
            </w:tcBorders>
          </w:tcPr>
          <w:p w14:paraId="5A22747F" w14:textId="77777777" w:rsidR="003119FA" w:rsidRPr="00352162" w:rsidRDefault="003119FA" w:rsidP="00C8528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ckThinSmallGap" w:sz="24" w:space="0" w:color="auto"/>
            </w:tcBorders>
          </w:tcPr>
          <w:p w14:paraId="76DC1675" w14:textId="77777777" w:rsidR="003119FA" w:rsidRPr="00352162" w:rsidRDefault="003119FA" w:rsidP="00C8528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ckThinSmallGap" w:sz="24" w:space="0" w:color="auto"/>
              <w:right w:val="single" w:sz="4" w:space="0" w:color="auto"/>
            </w:tcBorders>
          </w:tcPr>
          <w:p w14:paraId="74567D0A" w14:textId="77777777" w:rsidR="003119FA" w:rsidRPr="00352162" w:rsidRDefault="003119FA" w:rsidP="00C8528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14:paraId="3507D042" w14:textId="77777777" w:rsidR="003119FA" w:rsidRPr="00352162" w:rsidRDefault="003119FA" w:rsidP="00C8528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07CD55E9" w14:textId="77777777" w:rsidR="003119FA" w:rsidRPr="002F2634" w:rsidRDefault="003119FA" w:rsidP="00C85284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6B658EA1" w14:textId="77777777" w:rsidR="003119FA" w:rsidRPr="002F2634" w:rsidRDefault="003119FA" w:rsidP="00C85284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3119FA" w:rsidRPr="0023753A" w14:paraId="1C7C46E0" w14:textId="77777777" w:rsidTr="00EE7D42">
        <w:trPr>
          <w:trHeight w:val="1361"/>
        </w:trPr>
        <w:tc>
          <w:tcPr>
            <w:tcW w:w="1411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356FDEA8" w14:textId="77777777" w:rsidR="003119FA" w:rsidRPr="00352162" w:rsidRDefault="003119FA" w:rsidP="00C85284">
            <w:pPr>
              <w:ind w:hanging="250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425" w:type="dxa"/>
          </w:tcPr>
          <w:p w14:paraId="198A11A6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7" w:type="dxa"/>
          </w:tcPr>
          <w:p w14:paraId="1FBDA90D" w14:textId="55903D3C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4A0B1F47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27BBD28B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6B88D99D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14:paraId="7C1141EF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14:paraId="3D1B6F3A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6086D238" w14:textId="77777777" w:rsidR="003119FA" w:rsidRPr="002F2634" w:rsidRDefault="003119FA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859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2F3B997E" w14:textId="77777777" w:rsidR="003119FA" w:rsidRPr="002F2634" w:rsidRDefault="003119FA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3119FA" w:rsidRPr="0023753A" w14:paraId="2DDCE987" w14:textId="77777777" w:rsidTr="00EE7D42">
        <w:trPr>
          <w:trHeight w:val="1361"/>
        </w:trPr>
        <w:tc>
          <w:tcPr>
            <w:tcW w:w="1411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66B7B984" w14:textId="77777777" w:rsidR="003119FA" w:rsidRPr="00352162" w:rsidRDefault="003119FA" w:rsidP="00C85284">
            <w:pPr>
              <w:ind w:hanging="250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425" w:type="dxa"/>
          </w:tcPr>
          <w:p w14:paraId="36B44909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7" w:type="dxa"/>
          </w:tcPr>
          <w:p w14:paraId="3154FB5C" w14:textId="60D3C18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243BBC4F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22B3EBE8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6B6DE883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14:paraId="727DE37F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14:paraId="628D6D5B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66A91D63" w14:textId="77777777" w:rsidR="003119FA" w:rsidRPr="002F2634" w:rsidRDefault="003119FA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859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00D95D4C" w14:textId="77777777" w:rsidR="003119FA" w:rsidRPr="002F2634" w:rsidRDefault="003119FA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3119FA" w:rsidRPr="0023753A" w14:paraId="4C1305C3" w14:textId="77777777" w:rsidTr="00EE7D42">
        <w:trPr>
          <w:trHeight w:val="1361"/>
        </w:trPr>
        <w:tc>
          <w:tcPr>
            <w:tcW w:w="1411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0EF7AD60" w14:textId="77777777" w:rsidR="003119FA" w:rsidRPr="00352162" w:rsidRDefault="003119FA" w:rsidP="00C85284">
            <w:pPr>
              <w:ind w:hanging="250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425" w:type="dxa"/>
          </w:tcPr>
          <w:p w14:paraId="0EBF618A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7" w:type="dxa"/>
          </w:tcPr>
          <w:p w14:paraId="4EC2E5DF" w14:textId="3D62B4D0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25F981BB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6FF29954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48F126C6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14:paraId="66694C20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14:paraId="709A4B6D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6A4C92B3" w14:textId="77777777" w:rsidR="003119FA" w:rsidRPr="002F2634" w:rsidRDefault="003119FA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859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16A4D1D8" w14:textId="77777777" w:rsidR="003119FA" w:rsidRPr="002F2634" w:rsidRDefault="003119FA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3119FA" w:rsidRPr="0023753A" w14:paraId="655E35A7" w14:textId="77777777" w:rsidTr="00EE7D42">
        <w:trPr>
          <w:trHeight w:val="1361"/>
        </w:trPr>
        <w:tc>
          <w:tcPr>
            <w:tcW w:w="1411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10D0EFD2" w14:textId="77777777" w:rsidR="003119FA" w:rsidRPr="00352162" w:rsidRDefault="003119FA" w:rsidP="00C85284">
            <w:pPr>
              <w:ind w:hanging="250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425" w:type="dxa"/>
          </w:tcPr>
          <w:p w14:paraId="26E6EB3A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7" w:type="dxa"/>
          </w:tcPr>
          <w:p w14:paraId="3A8D06EF" w14:textId="5F0D93AB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4F4FC8C7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42D65ED9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35017B88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14:paraId="14ECDBF0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14:paraId="5DBE3D42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6640FA38" w14:textId="77777777" w:rsidR="003119FA" w:rsidRPr="002F2634" w:rsidRDefault="003119FA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859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65CC301A" w14:textId="77777777" w:rsidR="003119FA" w:rsidRPr="002F2634" w:rsidRDefault="003119FA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3119FA" w:rsidRPr="0023753A" w14:paraId="1D8B884D" w14:textId="77777777" w:rsidTr="00EE7D42">
        <w:trPr>
          <w:trHeight w:val="1361"/>
        </w:trPr>
        <w:tc>
          <w:tcPr>
            <w:tcW w:w="1411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6A3D2A32" w14:textId="77777777" w:rsidR="003119FA" w:rsidRPr="00352162" w:rsidRDefault="003119FA" w:rsidP="00C85284">
            <w:pPr>
              <w:ind w:hanging="250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425" w:type="dxa"/>
          </w:tcPr>
          <w:p w14:paraId="7E69770A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7" w:type="dxa"/>
          </w:tcPr>
          <w:p w14:paraId="4788BAE5" w14:textId="03DADD53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6376D142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6046CAA9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16D98EA3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14:paraId="3341C381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14:paraId="7CF5FFDB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656627" w14:textId="77777777" w:rsidR="003119FA" w:rsidRPr="002F2634" w:rsidRDefault="003119FA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859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410CA7BB" w14:textId="77777777" w:rsidR="003119FA" w:rsidRPr="002F2634" w:rsidRDefault="003119FA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3119FA" w:rsidRPr="0023753A" w14:paraId="3FD118BC" w14:textId="77777777" w:rsidTr="00EE7D42">
        <w:trPr>
          <w:trHeight w:val="1361"/>
        </w:trPr>
        <w:tc>
          <w:tcPr>
            <w:tcW w:w="1411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0CF8C3DF" w14:textId="77777777" w:rsidR="003119FA" w:rsidRPr="00352162" w:rsidRDefault="003119FA" w:rsidP="00C85284">
            <w:pPr>
              <w:ind w:hanging="250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425" w:type="dxa"/>
          </w:tcPr>
          <w:p w14:paraId="7D283328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7" w:type="dxa"/>
          </w:tcPr>
          <w:p w14:paraId="3E7F09F1" w14:textId="2F08BC2F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2AAD4AC7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551A812B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74DA3665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14:paraId="7265B07B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14:paraId="42305F30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54C07BB2" w14:textId="77777777" w:rsidR="003119FA" w:rsidRPr="002F2634" w:rsidRDefault="003119FA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859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77562B89" w14:textId="77777777" w:rsidR="003119FA" w:rsidRPr="002F2634" w:rsidRDefault="003119FA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3119FA" w:rsidRPr="0023753A" w14:paraId="3B171F94" w14:textId="77777777" w:rsidTr="00EE7D42">
        <w:trPr>
          <w:trHeight w:val="1361"/>
        </w:trPr>
        <w:tc>
          <w:tcPr>
            <w:tcW w:w="1411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53AEC8C6" w14:textId="77777777" w:rsidR="003119FA" w:rsidRPr="00352162" w:rsidRDefault="003119FA" w:rsidP="00C85284">
            <w:pPr>
              <w:ind w:hanging="250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425" w:type="dxa"/>
          </w:tcPr>
          <w:p w14:paraId="43561F52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7" w:type="dxa"/>
          </w:tcPr>
          <w:p w14:paraId="73594405" w14:textId="0A3F8ECE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429369D4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2C4FC727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0B97F48B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14:paraId="5F8D3603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14:paraId="475DEFCD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79C555B9" w14:textId="77777777" w:rsidR="003119FA" w:rsidRPr="002F2634" w:rsidRDefault="003119FA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859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22769AA3" w14:textId="77777777" w:rsidR="003119FA" w:rsidRPr="002F2634" w:rsidRDefault="003119FA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3119FA" w:rsidRPr="0023753A" w14:paraId="05D69D20" w14:textId="77777777" w:rsidTr="00EE7D42">
        <w:trPr>
          <w:trHeight w:val="1361"/>
        </w:trPr>
        <w:tc>
          <w:tcPr>
            <w:tcW w:w="1411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01234BBC" w14:textId="77777777" w:rsidR="003119FA" w:rsidRPr="00352162" w:rsidRDefault="003119FA" w:rsidP="00C85284">
            <w:pPr>
              <w:ind w:hanging="250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425" w:type="dxa"/>
          </w:tcPr>
          <w:p w14:paraId="42EBA0CF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7" w:type="dxa"/>
          </w:tcPr>
          <w:p w14:paraId="421D0C0A" w14:textId="59FC6641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6F63C3EE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61608722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4F2CFEFD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14:paraId="0C3F0F5F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14:paraId="6A3D72B8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5266FA6C" w14:textId="77777777" w:rsidR="003119FA" w:rsidRPr="002F2634" w:rsidRDefault="003119FA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859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53A1EB8F" w14:textId="77777777" w:rsidR="003119FA" w:rsidRPr="002F2634" w:rsidRDefault="003119FA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3119FA" w:rsidRPr="0023753A" w14:paraId="3FDC1DB6" w14:textId="77777777" w:rsidTr="00EE7D42">
        <w:trPr>
          <w:trHeight w:val="1361"/>
        </w:trPr>
        <w:tc>
          <w:tcPr>
            <w:tcW w:w="1411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155695BE" w14:textId="77777777" w:rsidR="003119FA" w:rsidRPr="00352162" w:rsidRDefault="003119FA" w:rsidP="00C85284">
            <w:pPr>
              <w:ind w:hanging="250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425" w:type="dxa"/>
          </w:tcPr>
          <w:p w14:paraId="5A7E73BB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7" w:type="dxa"/>
          </w:tcPr>
          <w:p w14:paraId="35BB4795" w14:textId="6484ECD4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6CB5E363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18E13904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</w:tcPr>
          <w:p w14:paraId="1354FF3C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14:paraId="3ED05DCA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14:paraId="5AAAE2AD" w14:textId="77777777" w:rsidR="003119FA" w:rsidRPr="00352162" w:rsidRDefault="003119FA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68C6EDF2" w14:textId="77777777" w:rsidR="003119FA" w:rsidRPr="002F2634" w:rsidRDefault="003119FA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859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32A35AB8" w14:textId="77777777" w:rsidR="003119FA" w:rsidRPr="002F2634" w:rsidRDefault="003119FA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</w:tbl>
    <w:p w14:paraId="3675D0BD" w14:textId="006733B8" w:rsidR="00D13F44" w:rsidRPr="0023753A" w:rsidRDefault="00D13F44" w:rsidP="002D132B">
      <w:pPr>
        <w:tabs>
          <w:tab w:val="left" w:pos="3996"/>
        </w:tabs>
        <w:spacing w:after="0"/>
      </w:pPr>
    </w:p>
    <w:tbl>
      <w:tblPr>
        <w:tblStyle w:val="Grilledutableau"/>
        <w:tblpPr w:leftFromText="141" w:rightFromText="141" w:vertAnchor="text" w:horzAnchor="margin" w:tblpX="-431" w:tblpY="61"/>
        <w:tblW w:w="11761" w:type="dxa"/>
        <w:tblLook w:val="04A0" w:firstRow="1" w:lastRow="0" w:firstColumn="1" w:lastColumn="0" w:noHBand="0" w:noVBand="1"/>
      </w:tblPr>
      <w:tblGrid>
        <w:gridCol w:w="1304"/>
        <w:gridCol w:w="1243"/>
        <w:gridCol w:w="1365"/>
        <w:gridCol w:w="1304"/>
        <w:gridCol w:w="1304"/>
        <w:gridCol w:w="1304"/>
        <w:gridCol w:w="1304"/>
        <w:gridCol w:w="1304"/>
        <w:gridCol w:w="1329"/>
      </w:tblGrid>
      <w:tr w:rsidR="003119FA" w:rsidRPr="0023753A" w14:paraId="610E1AE3" w14:textId="77777777" w:rsidTr="007224B7">
        <w:trPr>
          <w:cantSplit/>
          <w:trHeight w:val="983"/>
        </w:trPr>
        <w:tc>
          <w:tcPr>
            <w:tcW w:w="1304" w:type="dxa"/>
            <w:tcBorders>
              <w:left w:val="single" w:sz="4" w:space="0" w:color="auto"/>
              <w:bottom w:val="thickThinSmallGap" w:sz="24" w:space="0" w:color="auto"/>
            </w:tcBorders>
          </w:tcPr>
          <w:p w14:paraId="15AD5EB3" w14:textId="001A4D78" w:rsidR="003119FA" w:rsidRPr="003E7B4A" w:rsidRDefault="003119FA" w:rsidP="003119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7B4A">
              <w:rPr>
                <w:rFonts w:cstheme="minorHAnsi"/>
                <w:sz w:val="18"/>
                <w:szCs w:val="18"/>
              </w:rPr>
              <w:lastRenderedPageBreak/>
              <w:t>2</w:t>
            </w:r>
            <w:r w:rsidR="00A64E3E">
              <w:rPr>
                <w:rFonts w:cstheme="minorHAnsi"/>
                <w:sz w:val="18"/>
                <w:szCs w:val="18"/>
              </w:rPr>
              <w:t>0</w:t>
            </w:r>
            <w:r w:rsidRPr="003E7B4A">
              <w:rPr>
                <w:rFonts w:cstheme="minorHAnsi"/>
                <w:sz w:val="18"/>
                <w:szCs w:val="18"/>
              </w:rPr>
              <w:t xml:space="preserve"> au 2</w:t>
            </w:r>
            <w:r w:rsidR="00A64E3E">
              <w:rPr>
                <w:rFonts w:cstheme="minorHAnsi"/>
                <w:sz w:val="18"/>
                <w:szCs w:val="18"/>
              </w:rPr>
              <w:t>4</w:t>
            </w:r>
            <w:r w:rsidRPr="003E7B4A">
              <w:rPr>
                <w:rFonts w:cstheme="minorHAnsi"/>
                <w:sz w:val="18"/>
                <w:szCs w:val="18"/>
              </w:rPr>
              <w:t xml:space="preserve"> octobre</w:t>
            </w:r>
          </w:p>
          <w:p w14:paraId="3716A35D" w14:textId="77777777" w:rsidR="003119FA" w:rsidRPr="003E7B4A" w:rsidRDefault="003119FA" w:rsidP="003119F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033FF6" w14:textId="7A85F24F" w:rsidR="003119FA" w:rsidRPr="003119FA" w:rsidRDefault="003119FA" w:rsidP="003119FA">
            <w:pPr>
              <w:jc w:val="center"/>
              <w:rPr>
                <w:rFonts w:ascii="Baskerville Old Face" w:hAnsi="Baskerville Old Face"/>
                <w:b/>
              </w:rPr>
            </w:pPr>
            <w:r w:rsidRPr="003119FA">
              <w:rPr>
                <w:rFonts w:cstheme="minorHAnsi"/>
                <w:b/>
              </w:rPr>
              <w:t>Semaine 8</w:t>
            </w:r>
          </w:p>
        </w:tc>
        <w:tc>
          <w:tcPr>
            <w:tcW w:w="1243" w:type="dxa"/>
            <w:tcBorders>
              <w:bottom w:val="thickThinSmallGap" w:sz="24" w:space="0" w:color="auto"/>
            </w:tcBorders>
          </w:tcPr>
          <w:p w14:paraId="7FADC47F" w14:textId="244CA44F" w:rsidR="003119FA" w:rsidRPr="003E7B4A" w:rsidRDefault="00A64E3E" w:rsidP="003119F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  <w:r w:rsidR="003119FA" w:rsidRPr="003E7B4A">
              <w:rPr>
                <w:rFonts w:cstheme="minorHAnsi"/>
                <w:sz w:val="18"/>
                <w:szCs w:val="18"/>
              </w:rPr>
              <w:t xml:space="preserve"> au </w:t>
            </w:r>
            <w:r>
              <w:rPr>
                <w:rFonts w:cstheme="minorHAnsi"/>
                <w:sz w:val="18"/>
                <w:szCs w:val="18"/>
              </w:rPr>
              <w:t>31</w:t>
            </w:r>
            <w:r w:rsidR="003119FA" w:rsidRPr="003E7B4A">
              <w:rPr>
                <w:rFonts w:cstheme="minorHAnsi"/>
                <w:sz w:val="18"/>
                <w:szCs w:val="18"/>
              </w:rPr>
              <w:t xml:space="preserve"> </w:t>
            </w:r>
            <w:r w:rsidR="008634E9">
              <w:rPr>
                <w:rFonts w:cstheme="minorHAnsi"/>
                <w:sz w:val="18"/>
                <w:szCs w:val="18"/>
              </w:rPr>
              <w:t>octobre</w:t>
            </w:r>
          </w:p>
          <w:p w14:paraId="48582975" w14:textId="77777777" w:rsidR="003119FA" w:rsidRPr="003E7B4A" w:rsidRDefault="003119FA" w:rsidP="003119F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3B47F0" w14:textId="49527408" w:rsidR="003119FA" w:rsidRPr="003119FA" w:rsidRDefault="003119FA" w:rsidP="003119FA">
            <w:pPr>
              <w:rPr>
                <w:rFonts w:cstheme="minorHAnsi"/>
                <w:b/>
              </w:rPr>
            </w:pPr>
            <w:r w:rsidRPr="003119FA">
              <w:rPr>
                <w:rFonts w:cstheme="minorHAnsi"/>
                <w:b/>
              </w:rPr>
              <w:t>Semaine 9</w:t>
            </w:r>
          </w:p>
          <w:p w14:paraId="279809D4" w14:textId="77777777" w:rsidR="003119FA" w:rsidRPr="00802437" w:rsidRDefault="003119FA" w:rsidP="003119FA">
            <w:pPr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thickThinSmallGap" w:sz="24" w:space="0" w:color="auto"/>
              <w:right w:val="single" w:sz="4" w:space="0" w:color="auto"/>
            </w:tcBorders>
          </w:tcPr>
          <w:p w14:paraId="2DE6D83F" w14:textId="543D5F34" w:rsidR="003119FA" w:rsidRPr="003E7B4A" w:rsidRDefault="00A64E3E" w:rsidP="003119F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3119FA" w:rsidRPr="003E7B4A">
              <w:rPr>
                <w:rFonts w:cstheme="minorHAnsi"/>
                <w:sz w:val="18"/>
                <w:szCs w:val="18"/>
              </w:rPr>
              <w:t xml:space="preserve"> au 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="003119FA" w:rsidRPr="003E7B4A">
              <w:rPr>
                <w:rFonts w:cstheme="minorHAnsi"/>
                <w:sz w:val="18"/>
                <w:szCs w:val="18"/>
              </w:rPr>
              <w:t xml:space="preserve"> nov.</w:t>
            </w:r>
          </w:p>
          <w:p w14:paraId="0C02A1C3" w14:textId="77777777" w:rsidR="003119FA" w:rsidRPr="003E7B4A" w:rsidRDefault="003119FA" w:rsidP="003119F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2E9F07" w14:textId="77777777" w:rsidR="00E6596A" w:rsidRPr="00975ABD" w:rsidRDefault="00E6596A" w:rsidP="00E6596A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BDFDF18" w14:textId="70B4F52C" w:rsidR="003119FA" w:rsidRPr="003119FA" w:rsidRDefault="003119FA" w:rsidP="00E6596A">
            <w:pPr>
              <w:rPr>
                <w:rFonts w:ascii="Baskerville Old Face" w:hAnsi="Baskerville Old Face"/>
                <w:b/>
              </w:rPr>
            </w:pPr>
            <w:r w:rsidRPr="003119FA">
              <w:rPr>
                <w:rFonts w:cstheme="minorHAnsi"/>
                <w:b/>
              </w:rPr>
              <w:t>Semaine 10</w:t>
            </w:r>
          </w:p>
        </w:tc>
        <w:tc>
          <w:tcPr>
            <w:tcW w:w="130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46808004" w14:textId="09826E23" w:rsidR="003119FA" w:rsidRPr="003E7B4A" w:rsidRDefault="003119FA" w:rsidP="003119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7B4A">
              <w:rPr>
                <w:rFonts w:cstheme="minorHAnsi"/>
                <w:sz w:val="18"/>
                <w:szCs w:val="18"/>
              </w:rPr>
              <w:t>1</w:t>
            </w:r>
            <w:r w:rsidR="00A64E3E">
              <w:rPr>
                <w:rFonts w:cstheme="minorHAnsi"/>
                <w:sz w:val="18"/>
                <w:szCs w:val="18"/>
              </w:rPr>
              <w:t>0</w:t>
            </w:r>
            <w:r w:rsidRPr="003E7B4A">
              <w:rPr>
                <w:rFonts w:cstheme="minorHAnsi"/>
                <w:sz w:val="18"/>
                <w:szCs w:val="18"/>
              </w:rPr>
              <w:t xml:space="preserve"> au 1</w:t>
            </w:r>
            <w:r w:rsidR="00A64E3E">
              <w:rPr>
                <w:rFonts w:cstheme="minorHAnsi"/>
                <w:sz w:val="18"/>
                <w:szCs w:val="18"/>
              </w:rPr>
              <w:t xml:space="preserve">4 </w:t>
            </w:r>
            <w:r w:rsidRPr="003E7B4A">
              <w:rPr>
                <w:rFonts w:cstheme="minorHAnsi"/>
                <w:sz w:val="18"/>
                <w:szCs w:val="18"/>
              </w:rPr>
              <w:t>novembre</w:t>
            </w:r>
          </w:p>
          <w:p w14:paraId="4ABBF431" w14:textId="77777777" w:rsidR="003119FA" w:rsidRPr="003E7B4A" w:rsidRDefault="003119FA" w:rsidP="003119F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EDBE7B" w14:textId="2793D45E" w:rsidR="003119FA" w:rsidRPr="003119FA" w:rsidRDefault="003119FA" w:rsidP="003119FA">
            <w:pPr>
              <w:jc w:val="center"/>
              <w:rPr>
                <w:rFonts w:ascii="Baskerville Old Face" w:hAnsi="Baskerville Old Face"/>
              </w:rPr>
            </w:pPr>
            <w:r w:rsidRPr="003119FA">
              <w:rPr>
                <w:rFonts w:cstheme="minorHAnsi"/>
                <w:b/>
              </w:rPr>
              <w:t>Semaine 11</w:t>
            </w:r>
          </w:p>
        </w:tc>
        <w:tc>
          <w:tcPr>
            <w:tcW w:w="1304" w:type="dxa"/>
            <w:tcBorders>
              <w:left w:val="single" w:sz="4" w:space="0" w:color="auto"/>
              <w:bottom w:val="thickThinSmallGap" w:sz="24" w:space="0" w:color="auto"/>
            </w:tcBorders>
          </w:tcPr>
          <w:p w14:paraId="5450567F" w14:textId="24BBB26C" w:rsidR="003119FA" w:rsidRPr="003E7B4A" w:rsidRDefault="003119FA" w:rsidP="003119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7B4A">
              <w:rPr>
                <w:rFonts w:cstheme="minorHAnsi"/>
                <w:sz w:val="18"/>
                <w:szCs w:val="18"/>
              </w:rPr>
              <w:t>1</w:t>
            </w:r>
            <w:r w:rsidR="00A64E3E">
              <w:rPr>
                <w:rFonts w:cstheme="minorHAnsi"/>
                <w:sz w:val="18"/>
                <w:szCs w:val="18"/>
              </w:rPr>
              <w:t>7</w:t>
            </w:r>
            <w:r w:rsidRPr="003E7B4A">
              <w:rPr>
                <w:rFonts w:cstheme="minorHAnsi"/>
                <w:sz w:val="18"/>
                <w:szCs w:val="18"/>
              </w:rPr>
              <w:t xml:space="preserve"> au 2</w:t>
            </w:r>
            <w:r w:rsidR="00A64E3E">
              <w:rPr>
                <w:rFonts w:cstheme="minorHAnsi"/>
                <w:sz w:val="18"/>
                <w:szCs w:val="18"/>
              </w:rPr>
              <w:t>1</w:t>
            </w:r>
            <w:r w:rsidRPr="003E7B4A">
              <w:rPr>
                <w:rFonts w:cstheme="minorHAnsi"/>
                <w:sz w:val="18"/>
                <w:szCs w:val="18"/>
              </w:rPr>
              <w:t xml:space="preserve"> novembre</w:t>
            </w:r>
          </w:p>
          <w:p w14:paraId="2913345C" w14:textId="77777777" w:rsidR="003119FA" w:rsidRPr="003E7B4A" w:rsidRDefault="003119FA" w:rsidP="003119F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B9300B8" w14:textId="60CC6850" w:rsidR="003119FA" w:rsidRPr="003119FA" w:rsidRDefault="003119FA" w:rsidP="003119FA">
            <w:pPr>
              <w:jc w:val="center"/>
              <w:rPr>
                <w:rFonts w:ascii="Baskerville Old Face" w:hAnsi="Baskerville Old Face"/>
                <w:b/>
              </w:rPr>
            </w:pPr>
            <w:r w:rsidRPr="003119FA">
              <w:rPr>
                <w:rFonts w:cstheme="minorHAnsi"/>
                <w:b/>
              </w:rPr>
              <w:t>Semaine 12</w:t>
            </w:r>
          </w:p>
        </w:tc>
        <w:tc>
          <w:tcPr>
            <w:tcW w:w="1304" w:type="dxa"/>
            <w:tcBorders>
              <w:bottom w:val="thickThinSmallGap" w:sz="24" w:space="0" w:color="auto"/>
            </w:tcBorders>
          </w:tcPr>
          <w:p w14:paraId="28AB62A3" w14:textId="63143F73" w:rsidR="003119FA" w:rsidRPr="003E7B4A" w:rsidRDefault="003119FA" w:rsidP="003119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7B4A">
              <w:rPr>
                <w:rFonts w:cstheme="minorHAnsi"/>
                <w:sz w:val="18"/>
                <w:szCs w:val="18"/>
              </w:rPr>
              <w:t>2</w:t>
            </w:r>
            <w:r w:rsidR="00A64E3E">
              <w:rPr>
                <w:rFonts w:cstheme="minorHAnsi"/>
                <w:sz w:val="18"/>
                <w:szCs w:val="18"/>
              </w:rPr>
              <w:t>4</w:t>
            </w:r>
            <w:r w:rsidRPr="003E7B4A">
              <w:rPr>
                <w:rFonts w:cstheme="minorHAnsi"/>
                <w:sz w:val="18"/>
                <w:szCs w:val="18"/>
              </w:rPr>
              <w:t xml:space="preserve"> au 2</w:t>
            </w:r>
            <w:r w:rsidR="00A64E3E">
              <w:rPr>
                <w:rFonts w:cstheme="minorHAnsi"/>
                <w:sz w:val="18"/>
                <w:szCs w:val="18"/>
              </w:rPr>
              <w:t>8</w:t>
            </w:r>
            <w:r w:rsidRPr="003E7B4A">
              <w:rPr>
                <w:rFonts w:cstheme="minorHAnsi"/>
                <w:sz w:val="18"/>
                <w:szCs w:val="18"/>
              </w:rPr>
              <w:t xml:space="preserve"> novembre</w:t>
            </w:r>
          </w:p>
          <w:p w14:paraId="51F3D42A" w14:textId="77777777" w:rsidR="003119FA" w:rsidRPr="003E7B4A" w:rsidRDefault="003119FA" w:rsidP="003119F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2F3416F" w14:textId="121F3E01" w:rsidR="003119FA" w:rsidRPr="003119FA" w:rsidRDefault="003119FA" w:rsidP="003119FA">
            <w:pPr>
              <w:jc w:val="center"/>
              <w:rPr>
                <w:rFonts w:ascii="Baskerville Old Face" w:hAnsi="Baskerville Old Face"/>
                <w:b/>
              </w:rPr>
            </w:pPr>
            <w:r w:rsidRPr="003119FA">
              <w:rPr>
                <w:rFonts w:cstheme="minorHAnsi"/>
                <w:b/>
              </w:rPr>
              <w:t xml:space="preserve">Semaine 13 </w:t>
            </w:r>
          </w:p>
        </w:tc>
        <w:tc>
          <w:tcPr>
            <w:tcW w:w="1304" w:type="dxa"/>
            <w:tcBorders>
              <w:bottom w:val="thickThinSmallGap" w:sz="24" w:space="0" w:color="auto"/>
            </w:tcBorders>
          </w:tcPr>
          <w:p w14:paraId="6707ADFF" w14:textId="5475CB92" w:rsidR="003119FA" w:rsidRPr="003E7B4A" w:rsidRDefault="00A64E3E" w:rsidP="003119F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3119FA" w:rsidRPr="003E7B4A">
              <w:rPr>
                <w:rFonts w:cstheme="minorHAnsi"/>
                <w:sz w:val="18"/>
                <w:szCs w:val="18"/>
              </w:rPr>
              <w:t xml:space="preserve"> au 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="003119FA" w:rsidRPr="003E7B4A">
              <w:rPr>
                <w:rFonts w:cstheme="minorHAnsi"/>
                <w:sz w:val="18"/>
                <w:szCs w:val="18"/>
              </w:rPr>
              <w:t xml:space="preserve"> décembre</w:t>
            </w:r>
          </w:p>
          <w:p w14:paraId="2CAAF9A9" w14:textId="77777777" w:rsidR="003119FA" w:rsidRPr="003E7B4A" w:rsidRDefault="003119FA" w:rsidP="003119F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09E76F" w14:textId="3638A30F" w:rsidR="003119FA" w:rsidRPr="003119FA" w:rsidRDefault="003119FA" w:rsidP="003119FA">
            <w:pPr>
              <w:jc w:val="center"/>
              <w:rPr>
                <w:rFonts w:ascii="Baskerville Old Face" w:hAnsi="Baskerville Old Face"/>
                <w:b/>
              </w:rPr>
            </w:pPr>
            <w:r w:rsidRPr="003119FA">
              <w:rPr>
                <w:rFonts w:cstheme="minorHAnsi"/>
                <w:b/>
              </w:rPr>
              <w:t>Semaine 14</w:t>
            </w:r>
          </w:p>
        </w:tc>
        <w:tc>
          <w:tcPr>
            <w:tcW w:w="1304" w:type="dxa"/>
            <w:tcBorders>
              <w:bottom w:val="thickThinSmallGap" w:sz="24" w:space="0" w:color="auto"/>
              <w:right w:val="thickThinSmallGap" w:sz="12" w:space="0" w:color="auto"/>
            </w:tcBorders>
          </w:tcPr>
          <w:p w14:paraId="2BDCC6C8" w14:textId="7845E771" w:rsidR="003119FA" w:rsidRPr="003E7B4A" w:rsidRDefault="00A64E3E" w:rsidP="003119F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3119FA" w:rsidRPr="003E7B4A">
              <w:rPr>
                <w:rFonts w:cstheme="minorHAnsi"/>
                <w:sz w:val="18"/>
                <w:szCs w:val="18"/>
              </w:rPr>
              <w:t xml:space="preserve"> au 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="003119FA" w:rsidRPr="003E7B4A">
              <w:rPr>
                <w:rFonts w:cstheme="minorHAnsi"/>
                <w:sz w:val="18"/>
                <w:szCs w:val="18"/>
              </w:rPr>
              <w:t xml:space="preserve"> décembre</w:t>
            </w:r>
          </w:p>
          <w:p w14:paraId="4FC2B900" w14:textId="77777777" w:rsidR="003119FA" w:rsidRPr="003E7B4A" w:rsidRDefault="003119FA" w:rsidP="003119FA">
            <w:pPr>
              <w:rPr>
                <w:rFonts w:cstheme="minorHAnsi"/>
                <w:sz w:val="18"/>
                <w:szCs w:val="18"/>
              </w:rPr>
            </w:pPr>
          </w:p>
          <w:p w14:paraId="32D79024" w14:textId="7C4026BD" w:rsidR="003119FA" w:rsidRPr="003119FA" w:rsidRDefault="003119FA" w:rsidP="003119FA">
            <w:pPr>
              <w:jc w:val="center"/>
              <w:rPr>
                <w:rFonts w:ascii="Baskerville Old Face" w:hAnsi="Baskerville Old Face"/>
              </w:rPr>
            </w:pPr>
            <w:r w:rsidRPr="003119FA">
              <w:rPr>
                <w:rFonts w:cstheme="minorHAnsi"/>
                <w:b/>
              </w:rPr>
              <w:t>Semaine 15</w:t>
            </w:r>
          </w:p>
        </w:tc>
        <w:tc>
          <w:tcPr>
            <w:tcW w:w="1329" w:type="dxa"/>
            <w:tcBorders>
              <w:left w:val="thickThinSmallGap" w:sz="12" w:space="0" w:color="auto"/>
              <w:bottom w:val="thickThinSmallGap" w:sz="24" w:space="0" w:color="auto"/>
              <w:right w:val="thickThinSmallGap" w:sz="12" w:space="0" w:color="auto"/>
            </w:tcBorders>
          </w:tcPr>
          <w:p w14:paraId="5E3BE1E1" w14:textId="2ECF8C41" w:rsidR="003119FA" w:rsidRPr="003E7B4A" w:rsidRDefault="003119FA" w:rsidP="003119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7B4A">
              <w:rPr>
                <w:rFonts w:cstheme="minorHAnsi"/>
                <w:sz w:val="18"/>
                <w:szCs w:val="18"/>
              </w:rPr>
              <w:t>1</w:t>
            </w:r>
            <w:r w:rsidR="00A64E3E">
              <w:rPr>
                <w:rFonts w:cstheme="minorHAnsi"/>
                <w:sz w:val="18"/>
                <w:szCs w:val="18"/>
              </w:rPr>
              <w:t xml:space="preserve">5 </w:t>
            </w:r>
            <w:r w:rsidRPr="003E7B4A">
              <w:rPr>
                <w:rFonts w:cstheme="minorHAnsi"/>
                <w:sz w:val="18"/>
                <w:szCs w:val="18"/>
              </w:rPr>
              <w:t xml:space="preserve">au </w:t>
            </w:r>
            <w:r w:rsidR="00A64E3E">
              <w:rPr>
                <w:rFonts w:cstheme="minorHAnsi"/>
                <w:sz w:val="18"/>
                <w:szCs w:val="18"/>
              </w:rPr>
              <w:t>19</w:t>
            </w:r>
            <w:r w:rsidRPr="003E7B4A">
              <w:rPr>
                <w:rFonts w:cstheme="minorHAnsi"/>
                <w:sz w:val="18"/>
                <w:szCs w:val="18"/>
              </w:rPr>
              <w:t xml:space="preserve"> décembre</w:t>
            </w:r>
          </w:p>
          <w:p w14:paraId="3A554E5A" w14:textId="77777777" w:rsidR="003119FA" w:rsidRPr="003E7B4A" w:rsidRDefault="003119FA" w:rsidP="003119FA">
            <w:pPr>
              <w:rPr>
                <w:rFonts w:cstheme="minorHAnsi"/>
                <w:sz w:val="18"/>
                <w:szCs w:val="18"/>
              </w:rPr>
            </w:pPr>
          </w:p>
          <w:p w14:paraId="7DE3FE7F" w14:textId="77777777" w:rsidR="003119FA" w:rsidRDefault="003119FA" w:rsidP="003119FA">
            <w:pPr>
              <w:rPr>
                <w:rFonts w:cstheme="minorHAnsi"/>
                <w:b/>
              </w:rPr>
            </w:pPr>
            <w:r w:rsidRPr="003119FA">
              <w:rPr>
                <w:rFonts w:cstheme="minorHAnsi"/>
                <w:b/>
              </w:rPr>
              <w:t>Semaine 16</w:t>
            </w:r>
          </w:p>
          <w:p w14:paraId="19DD7CEC" w14:textId="79DBC89F" w:rsidR="004F5A67" w:rsidRPr="004F5A67" w:rsidRDefault="00745A9E" w:rsidP="00CA4E53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aine exam. communs</w:t>
            </w:r>
          </w:p>
        </w:tc>
      </w:tr>
      <w:tr w:rsidR="00D13F44" w:rsidRPr="0023753A" w14:paraId="0ABD43C6" w14:textId="77777777" w:rsidTr="007224B7">
        <w:trPr>
          <w:trHeight w:val="1361"/>
        </w:trPr>
        <w:tc>
          <w:tcPr>
            <w:tcW w:w="1304" w:type="dxa"/>
            <w:tcBorders>
              <w:top w:val="thickThinSmallGap" w:sz="24" w:space="0" w:color="auto"/>
            </w:tcBorders>
          </w:tcPr>
          <w:p w14:paraId="752A6D4C" w14:textId="77777777" w:rsidR="00D13F44" w:rsidRPr="00352162" w:rsidRDefault="00D13F44" w:rsidP="006D1C69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thickThinSmallGap" w:sz="24" w:space="0" w:color="auto"/>
            </w:tcBorders>
          </w:tcPr>
          <w:p w14:paraId="77AFFFF5" w14:textId="77777777" w:rsidR="00D13F44" w:rsidRPr="00352162" w:rsidRDefault="00D13F44" w:rsidP="006D1C69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thickThinSmallGap" w:sz="24" w:space="0" w:color="auto"/>
              <w:right w:val="single" w:sz="4" w:space="0" w:color="auto"/>
            </w:tcBorders>
          </w:tcPr>
          <w:p w14:paraId="35FB43E1" w14:textId="77777777" w:rsidR="00D13F44" w:rsidRPr="00352162" w:rsidRDefault="00D13F44" w:rsidP="006D1C69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14:paraId="0367DB8B" w14:textId="77777777" w:rsidR="00D13F44" w:rsidRPr="00352162" w:rsidRDefault="00D13F44" w:rsidP="006D1C69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  <w:left w:val="single" w:sz="4" w:space="0" w:color="auto"/>
            </w:tcBorders>
          </w:tcPr>
          <w:p w14:paraId="425E1DF1" w14:textId="77777777" w:rsidR="00D13F44" w:rsidRPr="00352162" w:rsidRDefault="00D13F44" w:rsidP="006D1C69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</w:tcBorders>
          </w:tcPr>
          <w:p w14:paraId="2FAF741A" w14:textId="77777777" w:rsidR="00D13F44" w:rsidRPr="00352162" w:rsidRDefault="00D13F44" w:rsidP="006D1C69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</w:tcBorders>
          </w:tcPr>
          <w:p w14:paraId="7905E335" w14:textId="77777777" w:rsidR="00D13F44" w:rsidRPr="00352162" w:rsidRDefault="00D13F44" w:rsidP="006D1C69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  <w:right w:val="thickThinSmallGap" w:sz="12" w:space="0" w:color="auto"/>
            </w:tcBorders>
          </w:tcPr>
          <w:p w14:paraId="71EA5951" w14:textId="77777777" w:rsidR="00D13F44" w:rsidRPr="00352162" w:rsidRDefault="00D13F44" w:rsidP="006D1C69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thickThinSmallGap" w:sz="24" w:space="0" w:color="auto"/>
              <w:left w:val="thickThinSmallGap" w:sz="12" w:space="0" w:color="auto"/>
              <w:right w:val="thickThinSmallGap" w:sz="12" w:space="0" w:color="auto"/>
            </w:tcBorders>
          </w:tcPr>
          <w:p w14:paraId="46717C60" w14:textId="77777777" w:rsidR="00D13F44" w:rsidRPr="00352162" w:rsidRDefault="00D13F44" w:rsidP="006D1C69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D13F44" w:rsidRPr="0023753A" w14:paraId="52B9C05C" w14:textId="77777777" w:rsidTr="007224B7">
        <w:trPr>
          <w:trHeight w:val="1361"/>
        </w:trPr>
        <w:tc>
          <w:tcPr>
            <w:tcW w:w="1304" w:type="dxa"/>
          </w:tcPr>
          <w:p w14:paraId="19DDAEB1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3" w:type="dxa"/>
          </w:tcPr>
          <w:p w14:paraId="688372C6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15D6F1CB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206C6BE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09036A9A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31D47EC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55D087D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thickThinSmallGap" w:sz="12" w:space="0" w:color="auto"/>
            </w:tcBorders>
          </w:tcPr>
          <w:p w14:paraId="0D1BA8DC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thickThinSmallGap" w:sz="12" w:space="0" w:color="auto"/>
              <w:right w:val="thickThinSmallGap" w:sz="12" w:space="0" w:color="auto"/>
            </w:tcBorders>
          </w:tcPr>
          <w:p w14:paraId="7929C6BA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D13F44" w:rsidRPr="0023753A" w14:paraId="7E753E50" w14:textId="77777777" w:rsidTr="007224B7">
        <w:trPr>
          <w:trHeight w:val="1361"/>
        </w:trPr>
        <w:tc>
          <w:tcPr>
            <w:tcW w:w="1304" w:type="dxa"/>
          </w:tcPr>
          <w:p w14:paraId="3B156DC0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3" w:type="dxa"/>
          </w:tcPr>
          <w:p w14:paraId="402040E8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3066DC2C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519604B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6990150E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784A502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6BB1F49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thickThinSmallGap" w:sz="12" w:space="0" w:color="auto"/>
            </w:tcBorders>
          </w:tcPr>
          <w:p w14:paraId="23ABFA07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thickThinSmallGap" w:sz="12" w:space="0" w:color="auto"/>
              <w:right w:val="thickThinSmallGap" w:sz="12" w:space="0" w:color="auto"/>
            </w:tcBorders>
          </w:tcPr>
          <w:p w14:paraId="17A3B576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D13F44" w:rsidRPr="0023753A" w14:paraId="6B79F4A8" w14:textId="77777777" w:rsidTr="007224B7">
        <w:trPr>
          <w:trHeight w:val="1361"/>
        </w:trPr>
        <w:tc>
          <w:tcPr>
            <w:tcW w:w="1304" w:type="dxa"/>
          </w:tcPr>
          <w:p w14:paraId="72E48A15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3" w:type="dxa"/>
          </w:tcPr>
          <w:p w14:paraId="44922DC2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36F23522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4ED2209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183F6E17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46F3262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8ECC520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thickThinSmallGap" w:sz="12" w:space="0" w:color="auto"/>
            </w:tcBorders>
          </w:tcPr>
          <w:p w14:paraId="3E532934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thickThinSmallGap" w:sz="12" w:space="0" w:color="auto"/>
              <w:right w:val="thickThinSmallGap" w:sz="12" w:space="0" w:color="auto"/>
            </w:tcBorders>
          </w:tcPr>
          <w:p w14:paraId="17607BCC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D13F44" w:rsidRPr="0023753A" w14:paraId="67733D29" w14:textId="77777777" w:rsidTr="007224B7">
        <w:trPr>
          <w:trHeight w:val="1361"/>
        </w:trPr>
        <w:tc>
          <w:tcPr>
            <w:tcW w:w="1304" w:type="dxa"/>
          </w:tcPr>
          <w:p w14:paraId="40ABD009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3" w:type="dxa"/>
          </w:tcPr>
          <w:p w14:paraId="1A58BE9E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5995629A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2F4986B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0C881EFC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D19626A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1E1778B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thickThinSmallGap" w:sz="12" w:space="0" w:color="auto"/>
            </w:tcBorders>
          </w:tcPr>
          <w:p w14:paraId="31B3CCB7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thickThinSmallGap" w:sz="12" w:space="0" w:color="auto"/>
              <w:right w:val="thickThinSmallGap" w:sz="12" w:space="0" w:color="auto"/>
            </w:tcBorders>
          </w:tcPr>
          <w:p w14:paraId="59C14B51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D13F44" w:rsidRPr="0023753A" w14:paraId="67E69AAB" w14:textId="77777777" w:rsidTr="007224B7">
        <w:trPr>
          <w:trHeight w:val="1361"/>
        </w:trPr>
        <w:tc>
          <w:tcPr>
            <w:tcW w:w="1304" w:type="dxa"/>
          </w:tcPr>
          <w:p w14:paraId="4AFE4CD3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3" w:type="dxa"/>
          </w:tcPr>
          <w:p w14:paraId="18D608F5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66224B5C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CB1F6A4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624FD2D5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B582CBE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0B9360F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thickThinSmallGap" w:sz="12" w:space="0" w:color="auto"/>
            </w:tcBorders>
          </w:tcPr>
          <w:p w14:paraId="0C5BD0C4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thickThinSmallGap" w:sz="12" w:space="0" w:color="auto"/>
              <w:right w:val="thickThinSmallGap" w:sz="12" w:space="0" w:color="auto"/>
            </w:tcBorders>
          </w:tcPr>
          <w:p w14:paraId="3964B7A9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D13F44" w:rsidRPr="0023753A" w14:paraId="775611A3" w14:textId="77777777" w:rsidTr="007224B7">
        <w:trPr>
          <w:trHeight w:val="1361"/>
        </w:trPr>
        <w:tc>
          <w:tcPr>
            <w:tcW w:w="1304" w:type="dxa"/>
          </w:tcPr>
          <w:p w14:paraId="14C88EE1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3" w:type="dxa"/>
          </w:tcPr>
          <w:p w14:paraId="6D1E11C5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359CB012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71B85F8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55EF565B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9D0C40A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8FD8B73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thickThinSmallGap" w:sz="12" w:space="0" w:color="auto"/>
            </w:tcBorders>
          </w:tcPr>
          <w:p w14:paraId="71DB901E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thickThinSmallGap" w:sz="12" w:space="0" w:color="auto"/>
              <w:right w:val="thickThinSmallGap" w:sz="12" w:space="0" w:color="auto"/>
            </w:tcBorders>
          </w:tcPr>
          <w:p w14:paraId="0F34CAD5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D13F44" w:rsidRPr="0023753A" w14:paraId="749592CF" w14:textId="77777777" w:rsidTr="007224B7">
        <w:trPr>
          <w:trHeight w:val="1361"/>
        </w:trPr>
        <w:tc>
          <w:tcPr>
            <w:tcW w:w="1304" w:type="dxa"/>
          </w:tcPr>
          <w:p w14:paraId="3BEF8643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3" w:type="dxa"/>
          </w:tcPr>
          <w:p w14:paraId="6EFE8F7B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36D3450A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20C6513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108E7EF2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5A8B2C0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3DE495D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thickThinSmallGap" w:sz="12" w:space="0" w:color="auto"/>
            </w:tcBorders>
          </w:tcPr>
          <w:p w14:paraId="31B157EB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thickThinSmallGap" w:sz="12" w:space="0" w:color="auto"/>
              <w:right w:val="thickThinSmallGap" w:sz="12" w:space="0" w:color="auto"/>
            </w:tcBorders>
          </w:tcPr>
          <w:p w14:paraId="7B8691D5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D13F44" w:rsidRPr="0023753A" w14:paraId="623B586D" w14:textId="77777777" w:rsidTr="007224B7">
        <w:trPr>
          <w:trHeight w:val="1361"/>
        </w:trPr>
        <w:tc>
          <w:tcPr>
            <w:tcW w:w="1304" w:type="dxa"/>
          </w:tcPr>
          <w:p w14:paraId="292E07E9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3" w:type="dxa"/>
          </w:tcPr>
          <w:p w14:paraId="65F24118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19B8328D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A78163A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7BF98216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E009016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6A46CD6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thickThinSmallGap" w:sz="12" w:space="0" w:color="auto"/>
            </w:tcBorders>
          </w:tcPr>
          <w:p w14:paraId="4CF04D92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thickThinSmallGap" w:sz="12" w:space="0" w:color="auto"/>
              <w:right w:val="thickThinSmallGap" w:sz="12" w:space="0" w:color="auto"/>
            </w:tcBorders>
          </w:tcPr>
          <w:p w14:paraId="39DCAF3C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D13F44" w:rsidRPr="0023753A" w14:paraId="2F6D2B5F" w14:textId="77777777" w:rsidTr="007224B7">
        <w:trPr>
          <w:trHeight w:val="1361"/>
        </w:trPr>
        <w:tc>
          <w:tcPr>
            <w:tcW w:w="1304" w:type="dxa"/>
          </w:tcPr>
          <w:p w14:paraId="19BC4051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43" w:type="dxa"/>
          </w:tcPr>
          <w:p w14:paraId="65FC1A6C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138E8784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DF1841B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1565DFA5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0417CA2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B571576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thickThinSmallGap" w:sz="12" w:space="0" w:color="auto"/>
            </w:tcBorders>
          </w:tcPr>
          <w:p w14:paraId="06DF3C12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thickThinSmallGap" w:sz="12" w:space="0" w:color="auto"/>
              <w:right w:val="thickThinSmallGap" w:sz="12" w:space="0" w:color="auto"/>
            </w:tcBorders>
          </w:tcPr>
          <w:p w14:paraId="3D102521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</w:tbl>
    <w:p w14:paraId="10B03ABA" w14:textId="7A7A0745" w:rsidR="00D13F44" w:rsidRPr="0023753A" w:rsidRDefault="00D13F44" w:rsidP="00EF6F78"/>
    <w:sectPr w:rsidR="00D13F44" w:rsidRPr="0023753A" w:rsidSect="002D132B">
      <w:pgSz w:w="12240" w:h="15840" w:code="1"/>
      <w:pgMar w:top="113" w:right="720" w:bottom="11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53A"/>
    <w:rsid w:val="00095C39"/>
    <w:rsid w:val="000D0418"/>
    <w:rsid w:val="00107B8C"/>
    <w:rsid w:val="001A3EAC"/>
    <w:rsid w:val="001B752E"/>
    <w:rsid w:val="001B7ACF"/>
    <w:rsid w:val="0023753A"/>
    <w:rsid w:val="002B6761"/>
    <w:rsid w:val="002D132B"/>
    <w:rsid w:val="002D73A4"/>
    <w:rsid w:val="002E53A8"/>
    <w:rsid w:val="002F2634"/>
    <w:rsid w:val="003119FA"/>
    <w:rsid w:val="00352162"/>
    <w:rsid w:val="00377440"/>
    <w:rsid w:val="003F1A40"/>
    <w:rsid w:val="0043390C"/>
    <w:rsid w:val="004F5A67"/>
    <w:rsid w:val="0052329F"/>
    <w:rsid w:val="005601F2"/>
    <w:rsid w:val="00575897"/>
    <w:rsid w:val="005B2B91"/>
    <w:rsid w:val="005E0FAC"/>
    <w:rsid w:val="00601CE6"/>
    <w:rsid w:val="006055DC"/>
    <w:rsid w:val="006244BB"/>
    <w:rsid w:val="007042D0"/>
    <w:rsid w:val="007224B7"/>
    <w:rsid w:val="00745A9E"/>
    <w:rsid w:val="00755BA7"/>
    <w:rsid w:val="007942BC"/>
    <w:rsid w:val="007A1624"/>
    <w:rsid w:val="00811653"/>
    <w:rsid w:val="0084670B"/>
    <w:rsid w:val="008634E9"/>
    <w:rsid w:val="0086686C"/>
    <w:rsid w:val="008B671B"/>
    <w:rsid w:val="008E0619"/>
    <w:rsid w:val="009441CC"/>
    <w:rsid w:val="00975ABD"/>
    <w:rsid w:val="009923E1"/>
    <w:rsid w:val="009C6E62"/>
    <w:rsid w:val="009D3B2C"/>
    <w:rsid w:val="009E0B9C"/>
    <w:rsid w:val="009E4DA8"/>
    <w:rsid w:val="00A64E3E"/>
    <w:rsid w:val="00AF36C3"/>
    <w:rsid w:val="00B06959"/>
    <w:rsid w:val="00B459E6"/>
    <w:rsid w:val="00BB5715"/>
    <w:rsid w:val="00BD33E6"/>
    <w:rsid w:val="00C00ECC"/>
    <w:rsid w:val="00C21539"/>
    <w:rsid w:val="00C6667C"/>
    <w:rsid w:val="00C737E7"/>
    <w:rsid w:val="00C85284"/>
    <w:rsid w:val="00CA4E53"/>
    <w:rsid w:val="00CE36EC"/>
    <w:rsid w:val="00D13F44"/>
    <w:rsid w:val="00D16246"/>
    <w:rsid w:val="00D545B1"/>
    <w:rsid w:val="00DE7C07"/>
    <w:rsid w:val="00E04FC7"/>
    <w:rsid w:val="00E1570A"/>
    <w:rsid w:val="00E6596A"/>
    <w:rsid w:val="00ED767D"/>
    <w:rsid w:val="00EE7D42"/>
    <w:rsid w:val="00EF6F78"/>
    <w:rsid w:val="00F1592F"/>
    <w:rsid w:val="00F52FBA"/>
    <w:rsid w:val="00F9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B9BA1"/>
  <w15:docId w15:val="{C97B3590-4A30-4AC5-BDDE-95F1729E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3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C286-EBD7-4E08-8591-E73B0EA7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Eve St-Pierre</dc:creator>
  <cp:lastModifiedBy>Marie-Eve St-Pierre</cp:lastModifiedBy>
  <cp:revision>9</cp:revision>
  <cp:lastPrinted>2023-08-21T14:41:00Z</cp:lastPrinted>
  <dcterms:created xsi:type="dcterms:W3CDTF">2025-08-13T13:11:00Z</dcterms:created>
  <dcterms:modified xsi:type="dcterms:W3CDTF">2025-08-14T15:10:00Z</dcterms:modified>
</cp:coreProperties>
</file>